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</w:t>
      </w:r>
      <w:r w:rsidR="001D79E6">
        <w:rPr>
          <w:b/>
          <w:sz w:val="36"/>
          <w:szCs w:val="28"/>
        </w:rPr>
        <w:t>6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</w:t>
      </w:r>
      <w:r w:rsidR="001D79E6">
        <w:rPr>
          <w:b/>
          <w:sz w:val="36"/>
          <w:szCs w:val="28"/>
        </w:rPr>
        <w:t>7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64099A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1.05pt;margin-top:10.6pt;width:401.2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" stroked="f">
            <v:textbox style="mso-next-textbox:#Text Box 3">
              <w:txbxContent>
                <w:p w:rsidR="000C54E0" w:rsidRDefault="000C54E0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b/>
                      <w:sz w:val="32"/>
                      <w:szCs w:val="36"/>
                    </w:rPr>
                    <w:t>Rajiv Gandhi University of Health Sciences, Karnataka</w:t>
                  </w:r>
                </w:p>
                <w:p w:rsidR="000C54E0" w:rsidRDefault="000C54E0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0C54E0" w:rsidRDefault="000C54E0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Jayanagar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z w:val="26"/>
                          <w:szCs w:val="36"/>
                        </w:rPr>
                        <w:t>Bangalore</w:t>
                      </w:r>
                    </w:smartTag>
                  </w:smartTag>
                  <w:r>
                    <w:rPr>
                      <w:b/>
                      <w:sz w:val="26"/>
                      <w:szCs w:val="36"/>
                    </w:rPr>
                    <w:t xml:space="preserve">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81"/>
        <w:gridCol w:w="325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</w:t>
            </w:r>
            <w:r w:rsidR="008657AE">
              <w:rPr>
                <w:rFonts w:ascii="Baskerville Old Face" w:hAnsi="Baskerville Old Face"/>
                <w:sz w:val="26"/>
                <w:szCs w:val="24"/>
              </w:rPr>
              <w:t>proposed research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involves special areas like genetics, cellular biology, </w:t>
            </w:r>
            <w:r w:rsidR="00BD3B13">
              <w:rPr>
                <w:rFonts w:ascii="Baskerville Old Face" w:hAnsi="Baskerville Old Face"/>
                <w:sz w:val="26"/>
                <w:szCs w:val="24"/>
              </w:rPr>
              <w:t xml:space="preserve">Artificial Intelligence  (AI) </w:t>
            </w:r>
            <w:r>
              <w:rPr>
                <w:rFonts w:ascii="Baskerville Old Face" w:hAnsi="Baskerville Old Face"/>
                <w:sz w:val="26"/>
                <w:szCs w:val="24"/>
              </w:rPr>
              <w:t>and others? If yes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>, please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DC44C2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Materials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 xml:space="preserve">/Subjects 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&amp; Methods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Study design </w:t>
            </w:r>
          </w:p>
          <w:p w:rsidR="00DC44C2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b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 xml:space="preserve">Raw Materials Required </w:t>
            </w:r>
          </w:p>
          <w:p w:rsidR="008B04F6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c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>Apparatus Required &amp; Available with the PI/college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d)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>Consumables required for research purpose</w:t>
            </w:r>
          </w:p>
          <w:p w:rsidR="00DF4FA4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e) Chemical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 xml:space="preserve"> equations/solvents/Reagents.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f) Any other relevant details 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EA2BC7">
        <w:trPr>
          <w:trHeight w:val="1215"/>
        </w:trPr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781" w:type="dxa"/>
          </w:tcPr>
          <w:p w:rsidR="00EA2BC7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Statistical methods employed 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for -</w:t>
            </w:r>
          </w:p>
          <w:p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 Study design( Including sample size)  </w:t>
            </w:r>
          </w:p>
          <w:p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EA2BC7" w:rsidRPr="001B0D71" w:rsidRDefault="00EA2BC7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b) Analysis </w:t>
            </w:r>
            <w:r w:rsidR="00DF4FA4" w:rsidRPr="001B0D71">
              <w:rPr>
                <w:rFonts w:ascii="Baskerville Old Face" w:hAnsi="Baskerville Old Face"/>
                <w:sz w:val="24"/>
                <w:szCs w:val="24"/>
              </w:rPr>
              <w:t xml:space="preserve"> of dat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a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78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78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Has preliminary work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been </w:t>
            </w:r>
            <w:r>
              <w:rPr>
                <w:rFonts w:ascii="Baskerville Old Face" w:hAnsi="Baskerville Old Face"/>
                <w:sz w:val="24"/>
                <w:szCs w:val="24"/>
              </w:rPr>
              <w:t>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78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in terms of equipment </w:t>
            </w:r>
            <w:proofErr w:type="spellStart"/>
            <w:r w:rsidR="000C54E0">
              <w:rPr>
                <w:rFonts w:ascii="Baskerville Old Face" w:hAnsi="Baskerville Old Face"/>
                <w:sz w:val="24"/>
                <w:szCs w:val="24"/>
              </w:rPr>
              <w:t>etc</w:t>
            </w:r>
            <w:proofErr w:type="spellEnd"/>
            <w:r w:rsidR="001D79E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1D79E6" w:rsidRDefault="001D79E6">
      <w:r>
        <w:rPr>
          <w:b/>
        </w:rP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81"/>
        <w:gridCol w:w="3258"/>
      </w:tblGrid>
      <w:tr w:rsidR="00DF4FA4" w:rsidRPr="00F132D3" w:rsidTr="008B04F6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6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me line with verifiable indicators (please provide details of progress likely to be made every six months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781" w:type="dxa"/>
          </w:tcPr>
          <w:p w:rsidR="00DF4FA4" w:rsidRPr="00F132D3" w:rsidRDefault="00DF4FA4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Total research grant requested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="00BD3B13" w:rsidRPr="001B0D7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in Rupees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For Two years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only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A2BC7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A2BC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8E48A1" w:rsidRDefault="00640878" w:rsidP="00045BF2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(PI can avail the services of Research assistants, , Technicians and other supportive staff </w:t>
            </w:r>
            <w:r w:rsidR="006C7FA4">
              <w:rPr>
                <w:rFonts w:ascii="Baskerville Old Face" w:hAnsi="Baskerville Old Face"/>
                <w:sz w:val="18"/>
                <w:szCs w:val="24"/>
              </w:rPr>
              <w:t xml:space="preserve"> essential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for carrying out research work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he amount towards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Honorarium,</w:t>
            </w:r>
            <w:r w:rsidR="00EA2BC7" w:rsidRPr="000C54E0">
              <w:rPr>
                <w:rFonts w:ascii="Baskerville Old Face" w:hAnsi="Baskerville Old Face"/>
                <w:sz w:val="18"/>
                <w:szCs w:val="24"/>
              </w:rPr>
              <w:t xml:space="preserve"> Contingencies</w:t>
            </w:r>
            <w:r w:rsidR="00877C87" w:rsidRPr="000C54E0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 xml:space="preserve"> pu</w:t>
            </w:r>
            <w:r w:rsidR="000C54E0" w:rsidRPr="000C54E0">
              <w:rPr>
                <w:rFonts w:ascii="Baskerville Old Face" w:hAnsi="Baskerville Old Face"/>
                <w:sz w:val="18"/>
                <w:szCs w:val="24"/>
              </w:rPr>
              <w:t xml:space="preserve">t together  should not exceed 30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only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n fee, TA/DA, etc. only for either 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PI &amp;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 or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:rsidR="00640878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 xml:space="preserve">(At the time of Third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Installment</w:t>
            </w:r>
            <w:r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</w:t>
      </w:r>
      <w:r w:rsidR="00BD3B13">
        <w:t>Installment</w:t>
      </w:r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1" w:name="_Hlk480212646"/>
      <w:r>
        <w:t xml:space="preserve">Progress expected to be achieved in the </w:t>
      </w:r>
      <w:r w:rsidR="00E46B73">
        <w:t>first Six months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8E48A1" w:rsidRDefault="00CA50C7" w:rsidP="00045BF2">
      <w:pPr>
        <w:pStyle w:val="NoSpacing"/>
        <w:rPr>
          <w:sz w:val="24"/>
          <w:szCs w:val="24"/>
        </w:rPr>
      </w:pPr>
      <w:r w:rsidRPr="00CA50C7">
        <w:rPr>
          <w:sz w:val="24"/>
          <w:szCs w:val="24"/>
        </w:rPr>
        <w:t>Please do not write your name or any other mark in Section B of the application which discloses your identity or identity of your institute. (</w:t>
      </w:r>
      <w:r w:rsidR="00BD3B13" w:rsidRPr="00CA50C7">
        <w:rPr>
          <w:sz w:val="24"/>
          <w:szCs w:val="24"/>
        </w:rPr>
        <w:t>E.g.</w:t>
      </w:r>
      <w:r w:rsidRPr="00CA50C7">
        <w:rPr>
          <w:sz w:val="24"/>
          <w:szCs w:val="24"/>
        </w:rPr>
        <w:t xml:space="preserve"> Place of study: do not mention your college name)</w:t>
      </w:r>
      <w:r w:rsidR="00F85762">
        <w:rPr>
          <w:sz w:val="24"/>
          <w:szCs w:val="24"/>
        </w:rPr>
        <w:t xml:space="preserve"> If done , the application is liable to </w:t>
      </w:r>
      <w:r w:rsidR="004C1A9D">
        <w:rPr>
          <w:sz w:val="24"/>
          <w:szCs w:val="24"/>
        </w:rPr>
        <w:t>rejected.</w:t>
      </w:r>
    </w:p>
    <w:p w:rsidR="008E48A1" w:rsidRDefault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Section A and B to be uploaded as two separate files.</w:t>
      </w:r>
    </w:p>
    <w:p w:rsidR="00CA50C7" w:rsidRPr="00CA50C7" w:rsidRDefault="00CA50C7" w:rsidP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file name of the softcopy (PDF) shall be the name of Principal Investigator</w:t>
      </w:r>
    </w:p>
    <w:p w:rsidR="00CA50C7" w:rsidRPr="00CA50C7" w:rsidRDefault="00CA50C7" w:rsidP="00CA50C7">
      <w:pPr>
        <w:pStyle w:val="NoSpacing"/>
        <w:ind w:left="720"/>
        <w:rPr>
          <w:sz w:val="24"/>
          <w:szCs w:val="24"/>
        </w:rPr>
      </w:pPr>
    </w:p>
    <w:p w:rsidR="00CA50C7" w:rsidRPr="00CA50C7" w:rsidRDefault="00CA50C7" w:rsidP="00CA50C7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:rsidR="009120E7" w:rsidRPr="00CA50C7" w:rsidRDefault="009120E7" w:rsidP="009120E7">
      <w:pPr>
        <w:spacing w:after="160" w:line="259" w:lineRule="auto"/>
        <w:rPr>
          <w:sz w:val="24"/>
          <w:szCs w:val="24"/>
        </w:rPr>
      </w:pPr>
    </w:p>
    <w:sectPr w:rsidR="009120E7" w:rsidRPr="00CA50C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9A" w:rsidRDefault="0064099A">
      <w:r>
        <w:separator/>
      </w:r>
    </w:p>
  </w:endnote>
  <w:endnote w:type="continuationSeparator" w:id="0">
    <w:p w:rsidR="0064099A" w:rsidRDefault="0064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E0" w:rsidRDefault="007851BB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4E0" w:rsidRDefault="000C54E0" w:rsidP="004C5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905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A2BC7" w:rsidRDefault="00EA2BC7">
            <w:pPr>
              <w:pStyle w:val="Footer"/>
              <w:jc w:val="center"/>
            </w:pPr>
            <w:r>
              <w:t xml:space="preserve">Page </w:t>
            </w:r>
            <w:r w:rsidR="007851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51BB">
              <w:rPr>
                <w:b/>
                <w:sz w:val="24"/>
                <w:szCs w:val="24"/>
              </w:rPr>
              <w:fldChar w:fldCharType="separate"/>
            </w:r>
            <w:r w:rsidR="0006126A">
              <w:rPr>
                <w:b/>
                <w:noProof/>
              </w:rPr>
              <w:t>6</w:t>
            </w:r>
            <w:r w:rsidR="007851B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51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51BB">
              <w:rPr>
                <w:b/>
                <w:sz w:val="24"/>
                <w:szCs w:val="24"/>
              </w:rPr>
              <w:fldChar w:fldCharType="separate"/>
            </w:r>
            <w:r w:rsidR="0006126A">
              <w:rPr>
                <w:b/>
                <w:noProof/>
              </w:rPr>
              <w:t>6</w:t>
            </w:r>
            <w:r w:rsidR="007851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54E0" w:rsidRDefault="000C54E0" w:rsidP="004C5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9A" w:rsidRDefault="0064099A">
      <w:r>
        <w:separator/>
      </w:r>
    </w:p>
  </w:footnote>
  <w:footnote w:type="continuationSeparator" w:id="0">
    <w:p w:rsidR="0064099A" w:rsidRDefault="0064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144"/>
    <w:multiLevelType w:val="hybridMultilevel"/>
    <w:tmpl w:val="97F4F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5C31"/>
    <w:multiLevelType w:val="hybridMultilevel"/>
    <w:tmpl w:val="1B4698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A4"/>
    <w:rsid w:val="000009A3"/>
    <w:rsid w:val="00045BF2"/>
    <w:rsid w:val="0006126A"/>
    <w:rsid w:val="000B195E"/>
    <w:rsid w:val="000C54E0"/>
    <w:rsid w:val="000C6BF6"/>
    <w:rsid w:val="00124CFF"/>
    <w:rsid w:val="0015617B"/>
    <w:rsid w:val="001B0D71"/>
    <w:rsid w:val="001D2D78"/>
    <w:rsid w:val="001D79E6"/>
    <w:rsid w:val="0027097A"/>
    <w:rsid w:val="002B1489"/>
    <w:rsid w:val="002E63E5"/>
    <w:rsid w:val="00305A8F"/>
    <w:rsid w:val="00336EDA"/>
    <w:rsid w:val="00376901"/>
    <w:rsid w:val="00376E3F"/>
    <w:rsid w:val="00426438"/>
    <w:rsid w:val="00460948"/>
    <w:rsid w:val="004C163B"/>
    <w:rsid w:val="004C1A9D"/>
    <w:rsid w:val="004C57CB"/>
    <w:rsid w:val="004F155B"/>
    <w:rsid w:val="00527A44"/>
    <w:rsid w:val="0053463B"/>
    <w:rsid w:val="0056651F"/>
    <w:rsid w:val="005B3933"/>
    <w:rsid w:val="005E3EB6"/>
    <w:rsid w:val="00603496"/>
    <w:rsid w:val="00635B80"/>
    <w:rsid w:val="00640878"/>
    <w:rsid w:val="0064099A"/>
    <w:rsid w:val="00650961"/>
    <w:rsid w:val="00667B71"/>
    <w:rsid w:val="00695C09"/>
    <w:rsid w:val="006C7FA4"/>
    <w:rsid w:val="0071598C"/>
    <w:rsid w:val="00735A11"/>
    <w:rsid w:val="00771ECF"/>
    <w:rsid w:val="00781548"/>
    <w:rsid w:val="007851BB"/>
    <w:rsid w:val="007A0C2C"/>
    <w:rsid w:val="007C17F5"/>
    <w:rsid w:val="007D35BD"/>
    <w:rsid w:val="007E0E6B"/>
    <w:rsid w:val="00810F85"/>
    <w:rsid w:val="00862031"/>
    <w:rsid w:val="008657AE"/>
    <w:rsid w:val="00877C87"/>
    <w:rsid w:val="008A1592"/>
    <w:rsid w:val="008B04F6"/>
    <w:rsid w:val="008E48A1"/>
    <w:rsid w:val="009120E7"/>
    <w:rsid w:val="00966DC1"/>
    <w:rsid w:val="00990C8D"/>
    <w:rsid w:val="009A53D8"/>
    <w:rsid w:val="009C2A6E"/>
    <w:rsid w:val="009E2E51"/>
    <w:rsid w:val="00A04125"/>
    <w:rsid w:val="00A14CC3"/>
    <w:rsid w:val="00A37565"/>
    <w:rsid w:val="00A9114D"/>
    <w:rsid w:val="00AC3FD9"/>
    <w:rsid w:val="00B038A1"/>
    <w:rsid w:val="00B62AB0"/>
    <w:rsid w:val="00B66C9D"/>
    <w:rsid w:val="00BA4206"/>
    <w:rsid w:val="00BC61A3"/>
    <w:rsid w:val="00BD3B13"/>
    <w:rsid w:val="00BE2314"/>
    <w:rsid w:val="00C1072C"/>
    <w:rsid w:val="00C33AF3"/>
    <w:rsid w:val="00C33C56"/>
    <w:rsid w:val="00C71743"/>
    <w:rsid w:val="00C873C3"/>
    <w:rsid w:val="00CA50C7"/>
    <w:rsid w:val="00CD0835"/>
    <w:rsid w:val="00D27121"/>
    <w:rsid w:val="00D82A20"/>
    <w:rsid w:val="00DA36FD"/>
    <w:rsid w:val="00DC44C2"/>
    <w:rsid w:val="00DE0D44"/>
    <w:rsid w:val="00DF4FA4"/>
    <w:rsid w:val="00E0607D"/>
    <w:rsid w:val="00E12FDF"/>
    <w:rsid w:val="00E34B56"/>
    <w:rsid w:val="00E35C4A"/>
    <w:rsid w:val="00E46B73"/>
    <w:rsid w:val="00E60A7B"/>
    <w:rsid w:val="00EA2BC7"/>
    <w:rsid w:val="00EE5B0B"/>
    <w:rsid w:val="00EF0679"/>
    <w:rsid w:val="00F02E18"/>
    <w:rsid w:val="00F05601"/>
    <w:rsid w:val="00F4125B"/>
    <w:rsid w:val="00F71915"/>
    <w:rsid w:val="00F85762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5472C7BA"/>
  <w15:docId w15:val="{D71E76BA-838B-4C3F-B984-957F60F6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A2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BC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B1A8-1FCE-4919-8822-5E7D97C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HP</cp:lastModifiedBy>
  <cp:revision>15</cp:revision>
  <cp:lastPrinted>2025-04-22T11:46:00Z</cp:lastPrinted>
  <dcterms:created xsi:type="dcterms:W3CDTF">2023-08-24T05:58:00Z</dcterms:created>
  <dcterms:modified xsi:type="dcterms:W3CDTF">2026-04-28T11:41:00Z</dcterms:modified>
</cp:coreProperties>
</file>